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455" w:rsidRPr="00ED3570" w:rsidRDefault="009B198F" w:rsidP="000B0C3A">
      <w:pPr>
        <w:tabs>
          <w:tab w:val="left" w:pos="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bookmarkStart w:id="0" w:name="OLE_LINK71"/>
      <w:bookmarkStart w:id="1" w:name="_GoBack"/>
      <w:bookmarkEnd w:id="1"/>
      <w:del w:id="2" w:author="Румянцева Юлия Владимировна" w:date="2019-12-23T11:22:00Z">
        <w:r w:rsidDel="00746A9E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delText xml:space="preserve">ИСТОРИЯ </w:delText>
        </w:r>
        <w:r w:rsidRPr="00AE6D1E" w:rsidDel="00746A9E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delText>СОГЛАСОВАНИЯ</w:delText>
        </w:r>
      </w:del>
    </w:p>
    <w:tbl>
      <w:tblPr>
        <w:tblW w:w="151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1765"/>
      </w:tblGrid>
      <w:tr w:rsidR="00D30BFF" w:rsidRPr="00AE6D1E" w:rsidTr="00687455">
        <w:trPr>
          <w:trHeight w:val="307"/>
          <w:jc w:val="center"/>
        </w:trPr>
        <w:tc>
          <w:tcPr>
            <w:tcW w:w="3402" w:type="dxa"/>
            <w:shd w:val="clear" w:color="auto" w:fill="auto"/>
            <w:vAlign w:val="center"/>
          </w:tcPr>
          <w:p w:rsidR="00D30BFF" w:rsidRDefault="00D30BFF" w:rsidP="00F27D37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bookmarkStart w:id="3" w:name="OLE_LINK1"/>
            <w:bookmarkStart w:id="4" w:name="OLE_LINK2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ег. номер и дата</w:t>
            </w:r>
          </w:p>
        </w:tc>
        <w:tc>
          <w:tcPr>
            <w:tcW w:w="11765" w:type="dxa"/>
            <w:shd w:val="clear" w:color="auto" w:fill="auto"/>
            <w:vAlign w:val="center"/>
          </w:tcPr>
          <w:p w:rsidR="00D30BFF" w:rsidRPr="00D30BFF" w:rsidRDefault="00D30BFF" w:rsidP="00F27D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5262">
              <w:rPr>
                <w:rFonts w:ascii="Times New Roman" w:eastAsia="Times New Roman" w:hAnsi="Times New Roman" w:cs="Times New Roman"/>
                <w:lang w:eastAsia="ru-RU"/>
              </w:rPr>
              <w:t>ВНД-изм.-2/ДСП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19.12.2019</w:t>
            </w:r>
          </w:p>
        </w:tc>
      </w:tr>
      <w:tr w:rsidR="00687455" w:rsidRPr="00AE6D1E" w:rsidTr="00687455">
        <w:trPr>
          <w:trHeight w:val="307"/>
          <w:jc w:val="center"/>
        </w:trPr>
        <w:tc>
          <w:tcPr>
            <w:tcW w:w="3402" w:type="dxa"/>
            <w:shd w:val="clear" w:color="auto" w:fill="auto"/>
            <w:vAlign w:val="center"/>
          </w:tcPr>
          <w:p w:rsidR="00687455" w:rsidRPr="00F10A57" w:rsidRDefault="00D30BFF" w:rsidP="00F27D37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</w:t>
            </w:r>
          </w:p>
        </w:tc>
        <w:tc>
          <w:tcPr>
            <w:tcW w:w="11765" w:type="dxa"/>
            <w:shd w:val="clear" w:color="auto" w:fill="auto"/>
            <w:vAlign w:val="center"/>
          </w:tcPr>
          <w:p w:rsidR="00687455" w:rsidRPr="002F5262" w:rsidRDefault="00687455" w:rsidP="00F27D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5262">
              <w:rPr>
                <w:rFonts w:ascii="Times New Roman" w:eastAsia="Times New Roman" w:hAnsi="Times New Roman" w:cs="Times New Roman"/>
                <w:lang w:eastAsia="ru-RU"/>
              </w:rPr>
              <w:t>тест извещ</w:t>
            </w:r>
          </w:p>
        </w:tc>
      </w:tr>
      <w:tr w:rsidR="00D30BFF" w:rsidRPr="00AE6D1E" w:rsidTr="00687455">
        <w:trPr>
          <w:trHeight w:val="307"/>
          <w:jc w:val="center"/>
        </w:trPr>
        <w:tc>
          <w:tcPr>
            <w:tcW w:w="3402" w:type="dxa"/>
            <w:shd w:val="clear" w:color="auto" w:fill="auto"/>
            <w:vAlign w:val="center"/>
          </w:tcPr>
          <w:p w:rsidR="00D30BFF" w:rsidRDefault="00D30BFF" w:rsidP="00F27D37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ид документа</w:t>
            </w:r>
          </w:p>
        </w:tc>
        <w:tc>
          <w:tcPr>
            <w:tcW w:w="11765" w:type="dxa"/>
            <w:shd w:val="clear" w:color="auto" w:fill="auto"/>
            <w:vAlign w:val="center"/>
          </w:tcPr>
          <w:p w:rsidR="00D30BFF" w:rsidRPr="002F5262" w:rsidRDefault="00653563" w:rsidP="00F27D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звещение об изменении ВНД / </w:t>
            </w:r>
          </w:p>
        </w:tc>
      </w:tr>
      <w:tr w:rsidR="00687455" w:rsidRPr="00AE6D1E" w:rsidTr="00687455">
        <w:trPr>
          <w:trHeight w:val="343"/>
          <w:jc w:val="center"/>
        </w:trPr>
        <w:tc>
          <w:tcPr>
            <w:tcW w:w="3402" w:type="dxa"/>
            <w:shd w:val="clear" w:color="auto" w:fill="auto"/>
            <w:vAlign w:val="center"/>
          </w:tcPr>
          <w:p w:rsidR="00687455" w:rsidRPr="00F10A57" w:rsidRDefault="00653563" w:rsidP="00F27D37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труктурное подразделение</w:t>
            </w:r>
          </w:p>
        </w:tc>
        <w:tc>
          <w:tcPr>
            <w:tcW w:w="11765" w:type="dxa"/>
            <w:shd w:val="clear" w:color="auto" w:fill="auto"/>
            <w:vAlign w:val="center"/>
          </w:tcPr>
          <w:p w:rsidR="00687455" w:rsidRPr="00F10A57" w:rsidRDefault="00687455" w:rsidP="00F27D3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партамент стратегического развития</w:t>
            </w:r>
          </w:p>
        </w:tc>
      </w:tr>
      <w:tr w:rsidR="00687455" w:rsidRPr="00AE6D1E" w:rsidTr="00687455">
        <w:trPr>
          <w:jc w:val="center"/>
        </w:trPr>
        <w:tc>
          <w:tcPr>
            <w:tcW w:w="3402" w:type="dxa"/>
            <w:shd w:val="clear" w:color="auto" w:fill="auto"/>
            <w:vAlign w:val="center"/>
          </w:tcPr>
          <w:p w:rsidR="00687455" w:rsidRPr="00F10A57" w:rsidRDefault="00653563" w:rsidP="00F27D37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Куратор документа</w:t>
            </w:r>
          </w:p>
        </w:tc>
        <w:tc>
          <w:tcPr>
            <w:tcW w:w="11765" w:type="dxa"/>
            <w:shd w:val="clear" w:color="auto" w:fill="auto"/>
            <w:vAlign w:val="center"/>
          </w:tcPr>
          <w:p w:rsidR="00687455" w:rsidRPr="00F10A57" w:rsidRDefault="00497081" w:rsidP="00F27D3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умянцева Ю.В.</w:t>
            </w:r>
            <w:r w:rsidRPr="00746A9E">
              <w:rPr>
                <w:rFonts w:ascii="Times New Roman" w:eastAsia="Times New Roman" w:hAnsi="Times New Roman" w:cs="Times New Roman"/>
                <w:lang w:eastAsia="ru-RU"/>
                <w:rPrChange w:id="5" w:author="Румянцева Юлия Владимировна" w:date="2019-12-23T11:22:00Z">
                  <w:rPr>
                    <w:rFonts w:ascii="Times New Roman" w:eastAsia="Times New Roman" w:hAnsi="Times New Roman" w:cs="Times New Roman"/>
                    <w:lang w:val="en-US" w:eastAsia="ru-RU"/>
                  </w:rPr>
                </w:rPrChange>
              </w:rPr>
              <w:t>/ Отдел развития системы управления</w:t>
            </w:r>
          </w:p>
        </w:tc>
      </w:tr>
      <w:tr w:rsidR="00497081" w:rsidRPr="00AE6D1E" w:rsidTr="00687455">
        <w:trPr>
          <w:jc w:val="center"/>
        </w:trPr>
        <w:tc>
          <w:tcPr>
            <w:tcW w:w="3402" w:type="dxa"/>
            <w:shd w:val="clear" w:color="auto" w:fill="auto"/>
            <w:vAlign w:val="center"/>
          </w:tcPr>
          <w:p w:rsidR="00497081" w:rsidRDefault="00497081" w:rsidP="00F27D37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нициатор</w:t>
            </w:r>
          </w:p>
        </w:tc>
        <w:tc>
          <w:tcPr>
            <w:tcW w:w="11765" w:type="dxa"/>
            <w:shd w:val="clear" w:color="auto" w:fill="auto"/>
            <w:vAlign w:val="center"/>
          </w:tcPr>
          <w:p w:rsidR="00497081" w:rsidRDefault="00497081" w:rsidP="00F27D37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валь А.Г.</w:t>
            </w:r>
            <w:r w:rsidRPr="00746A9E">
              <w:rPr>
                <w:rFonts w:ascii="Times New Roman" w:eastAsia="Times New Roman" w:hAnsi="Times New Roman" w:cs="Times New Roman"/>
                <w:lang w:eastAsia="ru-RU"/>
                <w:rPrChange w:id="6" w:author="Румянцева Юлия Владимировна" w:date="2019-12-23T11:22:00Z">
                  <w:rPr>
                    <w:rFonts w:ascii="Times New Roman" w:eastAsia="Times New Roman" w:hAnsi="Times New Roman" w:cs="Times New Roman"/>
                    <w:lang w:val="en-US" w:eastAsia="ru-RU"/>
                  </w:rPr>
                </w:rPrChange>
              </w:rPr>
              <w:t>/ Заместитель генерального директора по стратегическому развитию</w:t>
            </w:r>
          </w:p>
        </w:tc>
      </w:tr>
      <w:tr w:rsidR="00497081" w:rsidRPr="00AE6D1E" w:rsidTr="00687455">
        <w:trPr>
          <w:jc w:val="center"/>
        </w:trPr>
        <w:tc>
          <w:tcPr>
            <w:tcW w:w="3402" w:type="dxa"/>
            <w:shd w:val="clear" w:color="auto" w:fill="auto"/>
            <w:vAlign w:val="center"/>
          </w:tcPr>
          <w:p w:rsidR="00497081" w:rsidRDefault="00F95A60" w:rsidP="00F27D37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95A60">
              <w:rPr>
                <w:rFonts w:ascii="Times New Roman" w:eastAsia="Times New Roman" w:hAnsi="Times New Roman" w:cs="Times New Roman"/>
                <w:b/>
                <w:lang w:eastAsia="ru-RU"/>
              </w:rPr>
              <w:t>Обозначение</w:t>
            </w:r>
            <w:r w:rsidR="0049708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 дата</w:t>
            </w:r>
            <w:r w:rsidR="00CE382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утверждения</w:t>
            </w:r>
          </w:p>
        </w:tc>
        <w:tc>
          <w:tcPr>
            <w:tcW w:w="11765" w:type="dxa"/>
            <w:shd w:val="clear" w:color="auto" w:fill="auto"/>
            <w:vAlign w:val="center"/>
          </w:tcPr>
          <w:p w:rsidR="00497081" w:rsidRDefault="00CE3826" w:rsidP="00CE3826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F5262">
              <w:rPr>
                <w:rFonts w:ascii="Times New Roman" w:eastAsia="Times New Roman" w:hAnsi="Times New Roman" w:cs="Times New Roman"/>
                <w:lang w:eastAsia="ru-RU"/>
              </w:rPr>
              <w:t>СТО ИПВР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</w:p>
        </w:tc>
      </w:tr>
      <w:bookmarkEnd w:id="3"/>
      <w:bookmarkEnd w:id="4"/>
    </w:tbl>
    <w:p w:rsidR="009B198F" w:rsidRDefault="009B198F" w:rsidP="009B19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D30BFF" w:rsidRDefault="00D30BFF" w:rsidP="009B19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744"/>
        <w:gridCol w:w="2057"/>
        <w:gridCol w:w="2693"/>
        <w:gridCol w:w="1984"/>
        <w:gridCol w:w="1985"/>
        <w:gridCol w:w="2410"/>
        <w:gridCol w:w="2551"/>
      </w:tblGrid>
      <w:tr w:rsidR="00DA49F7" w:rsidTr="00FA620E">
        <w:trPr>
          <w:trHeight w:val="1083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F7" w:rsidRPr="00DA49F7" w:rsidRDefault="00DA49F7" w:rsidP="0015202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Цикл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F7" w:rsidRDefault="00DA49F7" w:rsidP="0015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  <w:p w:rsidR="00DA49F7" w:rsidRDefault="00DA49F7" w:rsidP="0015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F7" w:rsidRDefault="00DA49F7" w:rsidP="0015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ФИО согласующего лица/</w:t>
            </w:r>
          </w:p>
          <w:p w:rsidR="00DA49F7" w:rsidRDefault="00DA49F7" w:rsidP="0015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замещающего ли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F7" w:rsidRDefault="00DA49F7" w:rsidP="0015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лжность согласующего лица/структурное подразде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F7" w:rsidRPr="00AE6D1E" w:rsidRDefault="00DA49F7" w:rsidP="0015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x-none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</w:t>
            </w:r>
            <w:r w:rsidRPr="00AE6D1E">
              <w:rPr>
                <w:rFonts w:ascii="Times New Roman" w:eastAsia="Times New Roman" w:hAnsi="Times New Roman" w:cs="Times New Roman"/>
                <w:b/>
              </w:rPr>
              <w:t>ата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получения зад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F7" w:rsidRDefault="00DA49F7" w:rsidP="0015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E6D1E">
              <w:rPr>
                <w:rFonts w:ascii="Times New Roman" w:eastAsia="Times New Roman" w:hAnsi="Times New Roman" w:cs="Times New Roman"/>
                <w:b/>
                <w:lang w:val="x-none"/>
              </w:rPr>
              <w:t>Дата</w:t>
            </w:r>
          </w:p>
          <w:p w:rsidR="00DA49F7" w:rsidRDefault="00DA49F7" w:rsidP="0015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x-none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реш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F7" w:rsidRDefault="00DA49F7" w:rsidP="0015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x-none"/>
              </w:rPr>
            </w:pPr>
            <w:r w:rsidRPr="00AE6D1E">
              <w:rPr>
                <w:rFonts w:ascii="Times New Roman" w:eastAsia="Times New Roman" w:hAnsi="Times New Roman" w:cs="Times New Roman"/>
                <w:b/>
                <w:lang w:val="x-none"/>
              </w:rPr>
              <w:t xml:space="preserve">Результат </w:t>
            </w:r>
            <w:r>
              <w:rPr>
                <w:rFonts w:ascii="Times New Roman" w:eastAsia="Times New Roman" w:hAnsi="Times New Roman" w:cs="Times New Roman"/>
                <w:b/>
              </w:rPr>
              <w:t>завершения зад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F7" w:rsidRDefault="00DA49F7" w:rsidP="0015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Замечания/</w:t>
            </w:r>
          </w:p>
          <w:p w:rsidR="00DA49F7" w:rsidRDefault="00DA49F7" w:rsidP="0015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омментарии</w:t>
            </w:r>
          </w:p>
        </w:tc>
      </w:tr>
      <w:tr w:rsidR="00DA49F7" w:rsidTr="00FA620E">
        <w:trPr>
          <w:trHeight w:val="83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F7" w:rsidRDefault="00DA49F7" w:rsidP="0015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F7" w:rsidRDefault="00DA49F7" w:rsidP="0015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F7" w:rsidRDefault="00DA49F7" w:rsidP="0015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лков Г.В./Румянцева Ю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F7" w:rsidRDefault="0015202D" w:rsidP="0015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иректор департамента стратегического развития/Департамент стратегического разви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F7" w:rsidRDefault="00FA620E" w:rsidP="00FA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.12.2019 09: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F7" w:rsidRDefault="00DA49F7" w:rsidP="0015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.12.2019 10: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F7" w:rsidRDefault="00DA49F7" w:rsidP="0015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гласова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F7" w:rsidRDefault="00DA49F7" w:rsidP="0015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DA49F7" w:rsidTr="00FA620E">
        <w:trPr>
          <w:trHeight w:val="83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F7" w:rsidRDefault="00DA49F7" w:rsidP="0015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F7" w:rsidRDefault="00DA49F7" w:rsidP="0015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F7" w:rsidRDefault="00DA49F7" w:rsidP="0015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умянцева Ю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F7" w:rsidRDefault="0015202D" w:rsidP="0015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лавный специалист/Отдел развития системы управ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F7" w:rsidRDefault="00FA620E" w:rsidP="00FA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.12.2019 09: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F7" w:rsidRDefault="00DA49F7" w:rsidP="0015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.12.2019 09: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F7" w:rsidRDefault="00DA49F7" w:rsidP="0015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просить дополнительное соглас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F7" w:rsidRDefault="00DA49F7" w:rsidP="0015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тест</w:t>
            </w:r>
          </w:p>
        </w:tc>
      </w:tr>
      <w:tr w:rsidR="00DA49F7" w:rsidTr="00FA620E">
        <w:trPr>
          <w:trHeight w:val="83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F7" w:rsidRDefault="00DA49F7" w:rsidP="0015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F7" w:rsidRDefault="00DA49F7" w:rsidP="0015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F7" w:rsidRDefault="00DA49F7" w:rsidP="0015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дин Н.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F7" w:rsidRDefault="0015202D" w:rsidP="0015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уководитель проектов/Отдел развития системы управ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F7" w:rsidRDefault="00FA620E" w:rsidP="00FA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.12.2019 09: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F7" w:rsidRDefault="00DA49F7" w:rsidP="0015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.12.2019 09: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F7" w:rsidRDefault="00DA49F7" w:rsidP="0015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гласова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F7" w:rsidRDefault="00DA49F7" w:rsidP="0015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DA49F7" w:rsidTr="00FA620E">
        <w:trPr>
          <w:trHeight w:val="83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F7" w:rsidRDefault="00DA49F7" w:rsidP="0015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F7" w:rsidRDefault="00DA49F7" w:rsidP="0015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F7" w:rsidRDefault="00DA49F7" w:rsidP="0015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валь А.Г./Крылосова А.Ю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F7" w:rsidRDefault="0015202D" w:rsidP="0015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меститель генерального директора по стратегическому развитию/ЗГД по стратегическому развит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F7" w:rsidRDefault="00FA620E" w:rsidP="00FA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.12.2019 10: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F7" w:rsidRDefault="00DA49F7" w:rsidP="0015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.12.2019 13: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F7" w:rsidRDefault="00DA49F7" w:rsidP="0015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гласова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F7" w:rsidRDefault="00DA49F7" w:rsidP="0015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DA49F7" w:rsidTr="00FA620E">
        <w:trPr>
          <w:trHeight w:val="83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F7" w:rsidRDefault="00DA49F7" w:rsidP="0015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F7" w:rsidRDefault="00DA49F7" w:rsidP="0015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F7" w:rsidRDefault="00DA49F7" w:rsidP="0015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урьянов В.П./Румянцева Ю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F7" w:rsidRDefault="0015202D" w:rsidP="0015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лавный специалист/Департамент управления качеств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F7" w:rsidRDefault="00FA620E" w:rsidP="00FA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.12.2019 13: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F7" w:rsidRDefault="00DA49F7" w:rsidP="0015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.12.2019 11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F7" w:rsidRDefault="00DA49F7" w:rsidP="0015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гласова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F7" w:rsidRDefault="00DA49F7" w:rsidP="0015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DA49F7" w:rsidTr="00FA620E">
        <w:trPr>
          <w:trHeight w:val="83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F7" w:rsidRDefault="00DA49F7" w:rsidP="0015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F7" w:rsidRDefault="00DA49F7" w:rsidP="0015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F7" w:rsidRDefault="00DA49F7" w:rsidP="0015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умянцева Ю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F7" w:rsidRDefault="0015202D" w:rsidP="0015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лавный специалист/Отдел развития системы управ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F7" w:rsidRDefault="00FA620E" w:rsidP="00FA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.12.2019 13: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F7" w:rsidRDefault="00DA49F7" w:rsidP="0015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.12.2019 13: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F7" w:rsidRDefault="00DA49F7" w:rsidP="0015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просить дополнительное соглас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F7" w:rsidRDefault="00DA49F7" w:rsidP="0015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провести нормоконтроль</w:t>
            </w:r>
          </w:p>
        </w:tc>
      </w:tr>
      <w:tr w:rsidR="00DA49F7" w:rsidTr="00FA620E">
        <w:trPr>
          <w:trHeight w:val="83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F7" w:rsidRDefault="00DA49F7" w:rsidP="0015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F7" w:rsidRDefault="00DA49F7" w:rsidP="0015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F7" w:rsidRDefault="00DA49F7" w:rsidP="0015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закова Т.В./Федин Н.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F7" w:rsidRDefault="0015202D" w:rsidP="0015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меститель директора департамента/Департамент управления качеств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F7" w:rsidRDefault="00FA620E" w:rsidP="00FA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.12.2019 13: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F7" w:rsidRDefault="00DA49F7" w:rsidP="0015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.12.2019 10: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F7" w:rsidRDefault="00DA49F7" w:rsidP="0015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гласова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F7" w:rsidRDefault="00DA49F7" w:rsidP="0015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Согласовано</w:t>
            </w:r>
          </w:p>
        </w:tc>
      </w:tr>
      <w:tr w:rsidR="00DA49F7" w:rsidTr="00FA620E">
        <w:trPr>
          <w:trHeight w:val="83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F7" w:rsidRDefault="00DA49F7" w:rsidP="0015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F7" w:rsidRDefault="00DA49F7" w:rsidP="0015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F7" w:rsidRDefault="00DA49F7" w:rsidP="0015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лков Г.В./Румянцева Ю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F7" w:rsidRDefault="0015202D" w:rsidP="0015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лавный специалист/Департамент стратегического разви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F7" w:rsidRDefault="00FA620E" w:rsidP="00FA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.12.2019 11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F7" w:rsidRDefault="00DA49F7" w:rsidP="0015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.12.2019 11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F7" w:rsidRDefault="00DA49F7" w:rsidP="0015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легирова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F7" w:rsidRPr="00746A9E" w:rsidRDefault="00DA49F7" w:rsidP="0015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PrChange w:id="7" w:author="Румянцева Юлия Владимировна" w:date="2019-12-23T11:22:00Z">
                  <w:rPr>
                    <w:rFonts w:ascii="Times New Roman" w:eastAsia="Times New Roman" w:hAnsi="Times New Roman" w:cs="Times New Roman"/>
                    <w:lang w:val="en-US"/>
                  </w:rPr>
                </w:rPrChange>
              </w:rPr>
            </w:pPr>
            <w:r w:rsidRPr="00746A9E">
              <w:rPr>
                <w:rFonts w:ascii="Times New Roman" w:eastAsia="Times New Roman" w:hAnsi="Times New Roman" w:cs="Times New Roman"/>
                <w:rPrChange w:id="8" w:author="Румянцева Юлия Владимировна" w:date="2019-12-23T11:22:00Z">
                  <w:rPr>
                    <w:rFonts w:ascii="Times New Roman" w:eastAsia="Times New Roman" w:hAnsi="Times New Roman" w:cs="Times New Roman"/>
                    <w:lang w:val="en-US"/>
                  </w:rPr>
                </w:rPrChange>
              </w:rPr>
              <w:t xml:space="preserve">Делегировано: "Федин Н. А. (ДСР)".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c</w:t>
            </w:r>
            <w:r w:rsidRPr="00746A9E">
              <w:rPr>
                <w:rFonts w:ascii="Times New Roman" w:eastAsia="Times New Roman" w:hAnsi="Times New Roman" w:cs="Times New Roman"/>
                <w:rPrChange w:id="9" w:author="Румянцева Юлия Владимировна" w:date="2019-12-23T11:22:00Z">
                  <w:rPr>
                    <w:rFonts w:ascii="Times New Roman" w:eastAsia="Times New Roman" w:hAnsi="Times New Roman" w:cs="Times New Roman"/>
                    <w:lang w:val="en-US"/>
                  </w:rPr>
                </w:rPrChange>
              </w:rPr>
              <w:t xml:space="preserve"> комментарием: рассмотреть</w:t>
            </w:r>
          </w:p>
        </w:tc>
      </w:tr>
      <w:tr w:rsidR="00DA49F7" w:rsidTr="00FA620E">
        <w:trPr>
          <w:trHeight w:val="83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F7" w:rsidRDefault="00DA49F7" w:rsidP="0015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F7" w:rsidRDefault="00DA49F7" w:rsidP="0015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F7" w:rsidRDefault="00DA49F7" w:rsidP="0015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дин Н.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F7" w:rsidRDefault="0015202D" w:rsidP="0015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уководитель проектов/Отдел развития системы управ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F7" w:rsidRDefault="00FA620E" w:rsidP="00FA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.12.2019 11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F7" w:rsidRDefault="00DA49F7" w:rsidP="0015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.12.2019 11: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F7" w:rsidRDefault="00DA49F7" w:rsidP="0015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гласова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F7" w:rsidRDefault="00DA49F7" w:rsidP="0015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Согласовано</w:t>
            </w:r>
          </w:p>
        </w:tc>
      </w:tr>
      <w:tr w:rsidR="00DA49F7" w:rsidTr="00FA620E">
        <w:trPr>
          <w:trHeight w:val="83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F7" w:rsidRDefault="00DA49F7" w:rsidP="0015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F7" w:rsidRDefault="00DA49F7" w:rsidP="0015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F7" w:rsidRDefault="00DA49F7" w:rsidP="0015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F7" w:rsidRDefault="0015202D" w:rsidP="0015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уководитель проектов/Департамент правового обеспечения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F7" w:rsidRDefault="00FA620E" w:rsidP="00FA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.12.2019 11: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F7" w:rsidRDefault="00DA49F7" w:rsidP="0015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F7" w:rsidRDefault="00DA49F7" w:rsidP="0015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F7" w:rsidRDefault="00DA49F7" w:rsidP="0015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DA49F7" w:rsidTr="00FA620E">
        <w:trPr>
          <w:trHeight w:val="83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F7" w:rsidRDefault="00DA49F7" w:rsidP="0015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F7" w:rsidRDefault="00DA49F7" w:rsidP="0015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F7" w:rsidRDefault="00DA49F7" w:rsidP="0015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дин Н.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F7" w:rsidRDefault="0015202D" w:rsidP="0015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уководитель проектов/Отдел развития системы управ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F7" w:rsidRDefault="00FA620E" w:rsidP="00FA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.12.2019 11: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F7" w:rsidRDefault="00DA49F7" w:rsidP="0015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.12.2019 11: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F7" w:rsidRDefault="00DA49F7" w:rsidP="0015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просить дополнительное соглас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F7" w:rsidRDefault="00DA49F7" w:rsidP="0015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Ок?</w:t>
            </w:r>
          </w:p>
        </w:tc>
      </w:tr>
      <w:tr w:rsidR="00DA49F7" w:rsidTr="00FA620E">
        <w:trPr>
          <w:trHeight w:val="83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F7" w:rsidRDefault="00DA49F7" w:rsidP="0015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F7" w:rsidRDefault="00DA49F7" w:rsidP="0015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F7" w:rsidRDefault="00DA49F7" w:rsidP="0015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F7" w:rsidRDefault="0015202D" w:rsidP="0015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лавный специалист/Отдел развития системы управ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F7" w:rsidRDefault="00FA620E" w:rsidP="00FA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.12.2019 11: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F7" w:rsidRDefault="00DA49F7" w:rsidP="0015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F7" w:rsidRDefault="00DA49F7" w:rsidP="0015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F7" w:rsidRDefault="00DA49F7" w:rsidP="0015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:rsidR="00DA49F7" w:rsidRPr="00DA49F7" w:rsidRDefault="00DA49F7" w:rsidP="009B19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D30BFF" w:rsidRPr="00D30BFF" w:rsidRDefault="00D30BFF" w:rsidP="009B19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7455" w:rsidRPr="00AE6D1E" w:rsidRDefault="00687455" w:rsidP="006874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198F" w:rsidRDefault="009B198F" w:rsidP="009B198F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B198F" w:rsidRDefault="009B198F" w:rsidP="009B198F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B198F" w:rsidRPr="00AE6D1E" w:rsidRDefault="009B198F" w:rsidP="009B198F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E6D1E">
        <w:rPr>
          <w:rFonts w:ascii="Times New Roman" w:eastAsia="Times New Roman" w:hAnsi="Times New Roman" w:cs="Times New Roman"/>
          <w:lang w:eastAsia="ru-RU"/>
        </w:rPr>
        <w:t>Проверил</w:t>
      </w:r>
    </w:p>
    <w:p w:rsidR="00ED0686" w:rsidRPr="0034742D" w:rsidRDefault="009B198F" w:rsidP="00596EDE">
      <w:r w:rsidRPr="00596EDE">
        <w:rPr>
          <w:rFonts w:ascii="Times New Roman" w:eastAsia="Times New Roman" w:hAnsi="Times New Roman" w:cs="Times New Roman"/>
          <w:lang w:eastAsia="ru-RU"/>
        </w:rPr>
        <w:t>__________________________(Румянцева Ю. В. (ДСР)) 23.12.2019</w:t>
      </w:r>
      <w:bookmarkEnd w:id="0"/>
    </w:p>
    <w:sectPr w:rsidR="00ED0686" w:rsidRPr="0034742D" w:rsidSect="0092141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EF5" w:rsidRDefault="00186EF5" w:rsidP="003014B8">
      <w:pPr>
        <w:spacing w:after="0" w:line="240" w:lineRule="auto"/>
      </w:pPr>
      <w:r>
        <w:separator/>
      </w:r>
    </w:p>
  </w:endnote>
  <w:endnote w:type="continuationSeparator" w:id="0">
    <w:p w:rsidR="00186EF5" w:rsidRDefault="00186EF5" w:rsidP="00301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EF5" w:rsidRDefault="00186EF5" w:rsidP="003014B8">
      <w:pPr>
        <w:spacing w:after="0" w:line="240" w:lineRule="auto"/>
      </w:pPr>
      <w:r>
        <w:separator/>
      </w:r>
    </w:p>
  </w:footnote>
  <w:footnote w:type="continuationSeparator" w:id="0">
    <w:p w:rsidR="00186EF5" w:rsidRDefault="00186EF5" w:rsidP="003014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462"/>
    <w:rsid w:val="00027462"/>
    <w:rsid w:val="00051825"/>
    <w:rsid w:val="000B0C3A"/>
    <w:rsid w:val="000E73A4"/>
    <w:rsid w:val="00140735"/>
    <w:rsid w:val="0015202D"/>
    <w:rsid w:val="00153239"/>
    <w:rsid w:val="00186EF5"/>
    <w:rsid w:val="001D5E71"/>
    <w:rsid w:val="002601AB"/>
    <w:rsid w:val="00276A74"/>
    <w:rsid w:val="0028169F"/>
    <w:rsid w:val="002945BA"/>
    <w:rsid w:val="002C5011"/>
    <w:rsid w:val="002F5262"/>
    <w:rsid w:val="002F60EC"/>
    <w:rsid w:val="003014B8"/>
    <w:rsid w:val="003123D6"/>
    <w:rsid w:val="0034742D"/>
    <w:rsid w:val="00357900"/>
    <w:rsid w:val="00373413"/>
    <w:rsid w:val="003B3B92"/>
    <w:rsid w:val="003F7539"/>
    <w:rsid w:val="00402CE0"/>
    <w:rsid w:val="004504DB"/>
    <w:rsid w:val="00497081"/>
    <w:rsid w:val="004A0CB0"/>
    <w:rsid w:val="004A12A3"/>
    <w:rsid w:val="00531CED"/>
    <w:rsid w:val="00531DDA"/>
    <w:rsid w:val="00555391"/>
    <w:rsid w:val="005958F9"/>
    <w:rsid w:val="00596EDE"/>
    <w:rsid w:val="005F15A5"/>
    <w:rsid w:val="00600AF0"/>
    <w:rsid w:val="00653563"/>
    <w:rsid w:val="006832F0"/>
    <w:rsid w:val="00687455"/>
    <w:rsid w:val="006C1217"/>
    <w:rsid w:val="006F01FC"/>
    <w:rsid w:val="00705E03"/>
    <w:rsid w:val="007158FB"/>
    <w:rsid w:val="0073617A"/>
    <w:rsid w:val="00746A9E"/>
    <w:rsid w:val="0076314F"/>
    <w:rsid w:val="007B24EC"/>
    <w:rsid w:val="007D1A30"/>
    <w:rsid w:val="007D503D"/>
    <w:rsid w:val="007E290C"/>
    <w:rsid w:val="007F7BA2"/>
    <w:rsid w:val="008C203C"/>
    <w:rsid w:val="008E32DD"/>
    <w:rsid w:val="00921418"/>
    <w:rsid w:val="0097573D"/>
    <w:rsid w:val="009B198F"/>
    <w:rsid w:val="009B23CA"/>
    <w:rsid w:val="00A15104"/>
    <w:rsid w:val="00A325E2"/>
    <w:rsid w:val="00A32FB3"/>
    <w:rsid w:val="00A646DE"/>
    <w:rsid w:val="00A832D9"/>
    <w:rsid w:val="00A974C3"/>
    <w:rsid w:val="00AB31F0"/>
    <w:rsid w:val="00AD3616"/>
    <w:rsid w:val="00AF29ED"/>
    <w:rsid w:val="00B76C2C"/>
    <w:rsid w:val="00B860D3"/>
    <w:rsid w:val="00BE3E63"/>
    <w:rsid w:val="00BF5962"/>
    <w:rsid w:val="00C4003E"/>
    <w:rsid w:val="00C57778"/>
    <w:rsid w:val="00CE3826"/>
    <w:rsid w:val="00D172F6"/>
    <w:rsid w:val="00D30BFF"/>
    <w:rsid w:val="00D50458"/>
    <w:rsid w:val="00D56065"/>
    <w:rsid w:val="00D56AAB"/>
    <w:rsid w:val="00D86C89"/>
    <w:rsid w:val="00DA49F7"/>
    <w:rsid w:val="00DE31A4"/>
    <w:rsid w:val="00E63AE2"/>
    <w:rsid w:val="00ED2191"/>
    <w:rsid w:val="00ED3570"/>
    <w:rsid w:val="00F95A60"/>
    <w:rsid w:val="00FA6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C"/>
    <w:pPr>
      <w:spacing w:after="200" w:line="276" w:lineRule="auto"/>
    </w:pPr>
    <w:rPr>
      <w:rFonts w:ascii="Verdana" w:hAnsi="Verdan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llText">
    <w:name w:val="AllText"/>
    <w:basedOn w:val="a"/>
    <w:link w:val="AllText0"/>
    <w:rsid w:val="008C203C"/>
    <w:pPr>
      <w:tabs>
        <w:tab w:val="left" w:pos="1021"/>
      </w:tabs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llText0">
    <w:name w:val="AllText Знак"/>
    <w:basedOn w:val="a0"/>
    <w:link w:val="AllText"/>
    <w:locked/>
    <w:rsid w:val="008C203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014B8"/>
    <w:pPr>
      <w:ind w:left="720"/>
      <w:contextualSpacing/>
    </w:pPr>
    <w:rPr>
      <w:rFonts w:asciiTheme="minorHAnsi" w:hAnsiTheme="minorHAnsi"/>
      <w:sz w:val="22"/>
    </w:rPr>
  </w:style>
  <w:style w:type="paragraph" w:styleId="a4">
    <w:name w:val="footnote text"/>
    <w:basedOn w:val="a"/>
    <w:link w:val="a5"/>
    <w:uiPriority w:val="99"/>
    <w:semiHidden/>
    <w:unhideWhenUsed/>
    <w:rsid w:val="003014B8"/>
    <w:pPr>
      <w:spacing w:after="0" w:line="240" w:lineRule="auto"/>
    </w:pPr>
    <w:rPr>
      <w:rFonts w:asciiTheme="minorHAnsi" w:hAnsiTheme="minorHAnsi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014B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014B8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474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4742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C"/>
    <w:pPr>
      <w:spacing w:after="200" w:line="276" w:lineRule="auto"/>
    </w:pPr>
    <w:rPr>
      <w:rFonts w:ascii="Verdana" w:hAnsi="Verdan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llText">
    <w:name w:val="AllText"/>
    <w:basedOn w:val="a"/>
    <w:link w:val="AllText0"/>
    <w:rsid w:val="008C203C"/>
    <w:pPr>
      <w:tabs>
        <w:tab w:val="left" w:pos="1021"/>
      </w:tabs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llText0">
    <w:name w:val="AllText Знак"/>
    <w:basedOn w:val="a0"/>
    <w:link w:val="AllText"/>
    <w:locked/>
    <w:rsid w:val="008C203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014B8"/>
    <w:pPr>
      <w:ind w:left="720"/>
      <w:contextualSpacing/>
    </w:pPr>
    <w:rPr>
      <w:rFonts w:asciiTheme="minorHAnsi" w:hAnsiTheme="minorHAnsi"/>
      <w:sz w:val="22"/>
    </w:rPr>
  </w:style>
  <w:style w:type="paragraph" w:styleId="a4">
    <w:name w:val="footnote text"/>
    <w:basedOn w:val="a"/>
    <w:link w:val="a5"/>
    <w:uiPriority w:val="99"/>
    <w:semiHidden/>
    <w:unhideWhenUsed/>
    <w:rsid w:val="003014B8"/>
    <w:pPr>
      <w:spacing w:after="0" w:line="240" w:lineRule="auto"/>
    </w:pPr>
    <w:rPr>
      <w:rFonts w:asciiTheme="minorHAnsi" w:hAnsiTheme="minorHAnsi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014B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014B8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474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474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0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EE4CF-D741-4460-ADDE-8DB1E240E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kova</dc:creator>
  <cp:keywords/>
  <dc:description/>
  <cp:lastModifiedBy>Румянцева Юлия Владимировна</cp:lastModifiedBy>
  <cp:revision>36</cp:revision>
  <dcterms:created xsi:type="dcterms:W3CDTF">2018-07-27T12:38:00Z</dcterms:created>
  <dcterms:modified xsi:type="dcterms:W3CDTF">2019-12-23T08:22:00Z</dcterms:modified>
</cp:coreProperties>
</file>